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81DD" w14:textId="33A74716" w:rsidR="00444E45" w:rsidRDefault="00BD506B" w:rsidP="00444E45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55581" wp14:editId="58AE595E">
                <wp:simplePos x="0" y="0"/>
                <wp:positionH relativeFrom="column">
                  <wp:posOffset>2133600</wp:posOffset>
                </wp:positionH>
                <wp:positionV relativeFrom="paragraph">
                  <wp:posOffset>3973830</wp:posOffset>
                </wp:positionV>
                <wp:extent cx="2724785" cy="419735"/>
                <wp:effectExtent l="0" t="0" r="0" b="0"/>
                <wp:wrapTight wrapText="bothSides">
                  <wp:wrapPolygon edited="0">
                    <wp:start x="201" y="1307"/>
                    <wp:lineTo x="201" y="18300"/>
                    <wp:lineTo x="21142" y="18300"/>
                    <wp:lineTo x="21142" y="1307"/>
                    <wp:lineTo x="201" y="1307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5A384" w14:textId="77777777" w:rsidR="00FF624D" w:rsidRPr="0084485A" w:rsidRDefault="00FF624D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68pt;margin-top:312.9pt;width:214.55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" filled="f" stroked="f">
                <v:shadow opacity="49150f"/>
                <v:textbox inset=",7.2pt,,7.2pt">
                  <w:txbxContent>
                    <w:p w14:paraId="0F75A384" w14:textId="77777777" w:rsidR="00FF624D" w:rsidRPr="0084485A" w:rsidRDefault="00FF624D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1B0B026" wp14:editId="07B470F0">
                <wp:simplePos x="0" y="0"/>
                <wp:positionH relativeFrom="column">
                  <wp:posOffset>5198110</wp:posOffset>
                </wp:positionH>
                <wp:positionV relativeFrom="paragraph">
                  <wp:posOffset>3973830</wp:posOffset>
                </wp:positionV>
                <wp:extent cx="2701290" cy="419735"/>
                <wp:effectExtent l="0" t="0" r="0" b="0"/>
                <wp:wrapTight wrapText="bothSides">
                  <wp:wrapPolygon edited="0">
                    <wp:start x="203" y="1307"/>
                    <wp:lineTo x="203" y="18300"/>
                    <wp:lineTo x="21123" y="18300"/>
                    <wp:lineTo x="21123" y="1307"/>
                    <wp:lineTo x="203" y="1307"/>
                  </wp:wrapPolygon>
                </wp:wrapTight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0AA4E2" w14:textId="77777777" w:rsidR="007F3350" w:rsidRPr="0084485A" w:rsidRDefault="007F3350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9.3pt;margin-top:312.9pt;width:212.7pt;height:33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" filled="f" stroked="f">
                <v:shadow opacity="49150f"/>
                <v:textbox inset=",7.2pt,,7.2pt">
                  <w:txbxContent>
                    <w:p w14:paraId="4A0AA4E2" w14:textId="77777777" w:rsidR="007F3350" w:rsidRPr="0084485A" w:rsidRDefault="007F3350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EE2DDA2" wp14:editId="4DBA3761">
                <wp:simplePos x="0" y="0"/>
                <wp:positionH relativeFrom="column">
                  <wp:posOffset>2734310</wp:posOffset>
                </wp:positionH>
                <wp:positionV relativeFrom="paragraph">
                  <wp:posOffset>4854575</wp:posOffset>
                </wp:positionV>
                <wp:extent cx="4707255" cy="419735"/>
                <wp:effectExtent l="0" t="0" r="0" b="0"/>
                <wp:wrapTight wrapText="bothSides">
                  <wp:wrapPolygon edited="0">
                    <wp:start x="117" y="1307"/>
                    <wp:lineTo x="117" y="18300"/>
                    <wp:lineTo x="21329" y="18300"/>
                    <wp:lineTo x="21329" y="1307"/>
                    <wp:lineTo x="117" y="1307"/>
                  </wp:wrapPolygon>
                </wp:wrapTight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2AAC65" w14:textId="75A6990B" w:rsidR="007F3350" w:rsidRPr="007F3350" w:rsidRDefault="00BD506B" w:rsidP="003D01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5.3pt;margin-top:382.25pt;width:370.65pt;height:33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" filled="f" stroked="f">
                <v:shadow opacity="49150f"/>
                <v:textbox inset=",7.2pt,,7.2pt">
                  <w:txbxContent>
                    <w:p w14:paraId="122AAC65" w14:textId="75A6990B" w:rsidR="007F3350" w:rsidRPr="007F3350" w:rsidRDefault="00BD506B" w:rsidP="003D01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4AC34A" wp14:editId="067A7591">
                <wp:simplePos x="0" y="0"/>
                <wp:positionH relativeFrom="column">
                  <wp:posOffset>6705600</wp:posOffset>
                </wp:positionH>
                <wp:positionV relativeFrom="paragraph">
                  <wp:posOffset>5270500</wp:posOffset>
                </wp:positionV>
                <wp:extent cx="685800" cy="414020"/>
                <wp:effectExtent l="0" t="0" r="0" b="0"/>
                <wp:wrapTight wrapText="bothSides">
                  <wp:wrapPolygon edited="0">
                    <wp:start x="800" y="1325"/>
                    <wp:lineTo x="800" y="18552"/>
                    <wp:lineTo x="20000" y="18552"/>
                    <wp:lineTo x="20000" y="1325"/>
                    <wp:lineTo x="800" y="1325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748A5E" w14:textId="77777777" w:rsidR="00FF624D" w:rsidRPr="003D0114" w:rsidRDefault="00FF624D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28pt;margin-top:415pt;width:54pt;height:3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" filled="f" stroked="f">
                <v:shadow opacity="49150f"/>
                <v:textbox inset=",7.2pt,,7.2pt">
                  <w:txbxContent>
                    <w:p w14:paraId="7B748A5E" w14:textId="77777777" w:rsidR="00FF624D" w:rsidRPr="003D0114" w:rsidRDefault="00FF624D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B029AB" wp14:editId="3AA0AEB7">
                <wp:simplePos x="0" y="0"/>
                <wp:positionH relativeFrom="column">
                  <wp:posOffset>4105910</wp:posOffset>
                </wp:positionH>
                <wp:positionV relativeFrom="paragraph">
                  <wp:posOffset>5270500</wp:posOffset>
                </wp:positionV>
                <wp:extent cx="1270423" cy="414020"/>
                <wp:effectExtent l="0" t="0" r="0" b="0"/>
                <wp:wrapTight wrapText="bothSides">
                  <wp:wrapPolygon edited="0">
                    <wp:start x="432" y="1325"/>
                    <wp:lineTo x="432" y="18552"/>
                    <wp:lineTo x="20736" y="18552"/>
                    <wp:lineTo x="20736" y="1325"/>
                    <wp:lineTo x="432" y="1325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423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A617" w14:textId="77777777" w:rsidR="00FF624D" w:rsidRPr="003D0114" w:rsidRDefault="00FF624D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3.3pt;margin-top:415pt;width:100.05pt;height:3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" filled="f" stroked="f">
                <v:shadow opacity="49150f"/>
                <v:textbox inset=",7.2pt,,7.2pt">
                  <w:txbxContent>
                    <w:p w14:paraId="520AA617" w14:textId="77777777" w:rsidR="00FF624D" w:rsidRPr="003D0114" w:rsidRDefault="00FF624D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A1339D" wp14:editId="3538ABAA">
                <wp:simplePos x="0" y="0"/>
                <wp:positionH relativeFrom="column">
                  <wp:posOffset>3004820</wp:posOffset>
                </wp:positionH>
                <wp:positionV relativeFrom="paragraph">
                  <wp:posOffset>5270500</wp:posOffset>
                </wp:positionV>
                <wp:extent cx="695113" cy="414020"/>
                <wp:effectExtent l="0" t="0" r="0" b="0"/>
                <wp:wrapTight wrapText="bothSides">
                  <wp:wrapPolygon edited="0">
                    <wp:start x="790" y="1325"/>
                    <wp:lineTo x="790" y="18552"/>
                    <wp:lineTo x="19744" y="18552"/>
                    <wp:lineTo x="19744" y="1325"/>
                    <wp:lineTo x="790" y="1325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13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2D330126" w:rsidR="00FF624D" w:rsidRPr="003D0114" w:rsidRDefault="00FF624D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</w:t>
                            </w:r>
                            <w:r w:rsidRPr="003D0114">
                              <w:rPr>
                                <w:szCs w:val="24"/>
                              </w:rPr>
                              <w:t>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36.6pt;margin-top:415pt;width:54.75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" filled="f" stroked="f">
                <v:shadow opacity="49150f"/>
                <v:textbox inset=",7.2pt,,7.2pt">
                  <w:txbxContent>
                    <w:p w14:paraId="6002CD19" w14:textId="2D330126" w:rsidR="00FF624D" w:rsidRPr="003D0114" w:rsidRDefault="00FF624D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</w:t>
                      </w:r>
                      <w:r w:rsidRPr="003D0114">
                        <w:rPr>
                          <w:szCs w:val="24"/>
                        </w:rPr>
                        <w:t>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4699558" wp14:editId="51080108">
                <wp:simplePos x="0" y="0"/>
                <wp:positionH relativeFrom="column">
                  <wp:posOffset>2183977</wp:posOffset>
                </wp:positionH>
                <wp:positionV relativeFrom="paragraph">
                  <wp:posOffset>6071235</wp:posOffset>
                </wp:positionV>
                <wp:extent cx="2759710" cy="407670"/>
                <wp:effectExtent l="0" t="0" r="0" b="0"/>
                <wp:wrapTight wrapText="bothSides">
                  <wp:wrapPolygon edited="0">
                    <wp:start x="199" y="1346"/>
                    <wp:lineTo x="199" y="18841"/>
                    <wp:lineTo x="21272" y="18841"/>
                    <wp:lineTo x="21272" y="1346"/>
                    <wp:lineTo x="199" y="1346"/>
                  </wp:wrapPolygon>
                </wp:wrapTight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E4D762" w14:textId="77777777" w:rsidR="00BD506B" w:rsidRPr="003D0114" w:rsidRDefault="00BD506B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71.95pt;margin-top:478.05pt;width:217.3pt;height:32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" filled="f" stroked="f">
                <v:shadow opacity="49150f"/>
                <v:textbox inset=",7.2pt,,7.2pt">
                  <w:txbxContent>
                    <w:p w14:paraId="5FE4D762" w14:textId="77777777" w:rsidR="00BD506B" w:rsidRPr="003D0114" w:rsidRDefault="00BD506B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gnat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ECD209A" wp14:editId="6683D71D">
                <wp:simplePos x="0" y="0"/>
                <wp:positionH relativeFrom="column">
                  <wp:posOffset>5121910</wp:posOffset>
                </wp:positionH>
                <wp:positionV relativeFrom="paragraph">
                  <wp:posOffset>6071235</wp:posOffset>
                </wp:positionV>
                <wp:extent cx="2759710" cy="407670"/>
                <wp:effectExtent l="0" t="0" r="0" b="0"/>
                <wp:wrapTight wrapText="bothSides">
                  <wp:wrapPolygon edited="0">
                    <wp:start x="199" y="1346"/>
                    <wp:lineTo x="199" y="18841"/>
                    <wp:lineTo x="21272" y="18841"/>
                    <wp:lineTo x="21272" y="1346"/>
                    <wp:lineTo x="199" y="1346"/>
                  </wp:wrapPolygon>
                </wp:wrapTight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EE6297" w14:textId="77777777" w:rsidR="007F3350" w:rsidRPr="003D0114" w:rsidRDefault="007F3350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03.3pt;margin-top:478.05pt;width:217.3pt;height:32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" filled="f" stroked="f">
                <v:shadow opacity="49150f"/>
                <v:textbox inset=",7.2pt,,7.2pt">
                  <w:txbxContent>
                    <w:p w14:paraId="11EE6297" w14:textId="77777777" w:rsidR="007F3350" w:rsidRPr="003D0114" w:rsidRDefault="007F3350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gnat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bookmarkEnd w:id="0"/>
    </w:p>
    <w:sectPr w:rsidR="00444E45" w:rsidSect="00195F28">
      <w:pgSz w:w="15840" w:h="12240" w:orient="landscape"/>
      <w:pgMar w:top="0" w:right="0" w:bottom="36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3"/>
    <w:rsid w:val="00040CF5"/>
    <w:rsid w:val="00057912"/>
    <w:rsid w:val="000D3FDC"/>
    <w:rsid w:val="001250A0"/>
    <w:rsid w:val="00195F28"/>
    <w:rsid w:val="00202F88"/>
    <w:rsid w:val="00321082"/>
    <w:rsid w:val="003D0114"/>
    <w:rsid w:val="00444E45"/>
    <w:rsid w:val="004F4D02"/>
    <w:rsid w:val="005203FC"/>
    <w:rsid w:val="0069101E"/>
    <w:rsid w:val="007F3350"/>
    <w:rsid w:val="0084485A"/>
    <w:rsid w:val="008D4703"/>
    <w:rsid w:val="008E03B9"/>
    <w:rsid w:val="00AC2AEE"/>
    <w:rsid w:val="00BD506B"/>
    <w:rsid w:val="00BD50DC"/>
    <w:rsid w:val="00C02973"/>
    <w:rsid w:val="00E16EB5"/>
    <w:rsid w:val="00FC339A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994C0E-9BAB-3B48-968F-7D75BF3A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Jim Friend</cp:lastModifiedBy>
  <cp:revision>2</cp:revision>
  <cp:lastPrinted>2012-03-05T21:12:00Z</cp:lastPrinted>
  <dcterms:created xsi:type="dcterms:W3CDTF">2015-04-15T21:41:00Z</dcterms:created>
  <dcterms:modified xsi:type="dcterms:W3CDTF">2015-04-15T21:41:00Z</dcterms:modified>
  <cp:category/>
</cp:coreProperties>
</file>